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8DF" w:rsidRPr="00A94013" w:rsidRDefault="00D123AD" w:rsidP="00F31F13">
      <w:pPr>
        <w:spacing w:after="0" w:line="240" w:lineRule="auto"/>
        <w:rPr>
          <w:rFonts w:ascii="Times New Roman" w:hAnsi="Times New Roman" w:cs="Times New Roman"/>
          <w:b/>
        </w:rPr>
      </w:pPr>
      <w:r w:rsidRPr="00A94013">
        <w:rPr>
          <w:rFonts w:ascii="Times New Roman" w:hAnsi="Times New Roman" w:cs="Times New Roman"/>
          <w:b/>
        </w:rPr>
        <w:t>De nehéz az iskola</w:t>
      </w:r>
      <w:r w:rsidR="002C48DF" w:rsidRPr="00A94013">
        <w:rPr>
          <w:rFonts w:ascii="Times New Roman" w:hAnsi="Times New Roman" w:cs="Times New Roman"/>
          <w:b/>
        </w:rPr>
        <w:t>táska….</w:t>
      </w:r>
    </w:p>
    <w:p w:rsidR="002C48DF" w:rsidRPr="00A94013" w:rsidRDefault="002C48DF" w:rsidP="00F31F13">
      <w:pPr>
        <w:spacing w:after="0" w:line="240" w:lineRule="auto"/>
        <w:rPr>
          <w:rFonts w:ascii="Times New Roman" w:hAnsi="Times New Roman" w:cs="Times New Roman"/>
          <w:b/>
        </w:rPr>
      </w:pPr>
    </w:p>
    <w:p w:rsidR="00E0733B" w:rsidRPr="00A94013" w:rsidRDefault="0058225D" w:rsidP="00F31F13">
      <w:pPr>
        <w:spacing w:after="0" w:line="240" w:lineRule="auto"/>
        <w:rPr>
          <w:rFonts w:ascii="Times New Roman" w:hAnsi="Times New Roman" w:cs="Times New Roman"/>
          <w:b/>
        </w:rPr>
      </w:pPr>
      <w:r w:rsidRPr="00A94013">
        <w:rPr>
          <w:rFonts w:ascii="Times New Roman" w:hAnsi="Times New Roman" w:cs="Times New Roman"/>
          <w:b/>
        </w:rPr>
        <w:t>Tisztelt Szülők/ Gondviselők! Kedves Diákok!</w:t>
      </w:r>
    </w:p>
    <w:p w:rsidR="00F31F13" w:rsidRPr="00A94013" w:rsidRDefault="00F31F13" w:rsidP="00F31F13">
      <w:pPr>
        <w:spacing w:after="0" w:line="240" w:lineRule="auto"/>
        <w:rPr>
          <w:rFonts w:ascii="Times New Roman" w:hAnsi="Times New Roman" w:cs="Times New Roman"/>
        </w:rPr>
      </w:pPr>
    </w:p>
    <w:p w:rsidR="00F31F13" w:rsidRPr="00A94013" w:rsidRDefault="00D123AD" w:rsidP="00F31F13">
      <w:p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 xml:space="preserve">A gyermekek egészségének, gerincének védelme érdekében </w:t>
      </w:r>
      <w:r w:rsidR="00D73B4B" w:rsidRPr="00A94013">
        <w:rPr>
          <w:rFonts w:ascii="Times New Roman" w:hAnsi="Times New Roman" w:cs="Times New Roman"/>
        </w:rPr>
        <w:t xml:space="preserve">javasolt, hogy </w:t>
      </w:r>
      <w:r w:rsidR="00F31F13" w:rsidRPr="00A94013">
        <w:rPr>
          <w:rFonts w:ascii="Times New Roman" w:hAnsi="Times New Roman" w:cs="Times New Roman"/>
        </w:rPr>
        <w:t xml:space="preserve">az iskolatáska       </w:t>
      </w:r>
    </w:p>
    <w:p w:rsidR="00D123AD" w:rsidRPr="00A94013" w:rsidRDefault="00D123AD" w:rsidP="00F31F13">
      <w:p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 xml:space="preserve">( iskolába vitt felszerelés a táskával együtt) tömege </w:t>
      </w:r>
      <w:r w:rsidR="00D73B4B" w:rsidRPr="00A94013">
        <w:rPr>
          <w:rFonts w:ascii="Times New Roman" w:hAnsi="Times New Roman" w:cs="Times New Roman"/>
        </w:rPr>
        <w:t>ne halad</w:t>
      </w:r>
      <w:r w:rsidRPr="00A94013">
        <w:rPr>
          <w:rFonts w:ascii="Times New Roman" w:hAnsi="Times New Roman" w:cs="Times New Roman"/>
        </w:rPr>
        <w:t>ja meg a gyermek testtömegének 10%</w:t>
      </w:r>
      <w:r w:rsidR="00D73B4B" w:rsidRPr="00A94013">
        <w:rPr>
          <w:rFonts w:ascii="Times New Roman" w:hAnsi="Times New Roman" w:cs="Times New Roman"/>
        </w:rPr>
        <w:t>-12%-</w:t>
      </w:r>
      <w:r w:rsidRPr="00A94013">
        <w:rPr>
          <w:rFonts w:ascii="Times New Roman" w:hAnsi="Times New Roman" w:cs="Times New Roman"/>
        </w:rPr>
        <w:t>át.</w:t>
      </w:r>
    </w:p>
    <w:p w:rsidR="007F7E25" w:rsidRPr="00A94013" w:rsidRDefault="007F7E25" w:rsidP="00F31F13">
      <w:pPr>
        <w:spacing w:after="0" w:line="240" w:lineRule="auto"/>
        <w:rPr>
          <w:rFonts w:ascii="Times New Roman" w:hAnsi="Times New Roman" w:cs="Times New Roman"/>
        </w:rPr>
      </w:pPr>
    </w:p>
    <w:p w:rsidR="00D73B4B" w:rsidRPr="00A94013" w:rsidRDefault="0058225D" w:rsidP="00F31F13">
      <w:p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2017. tavaszán</w:t>
      </w:r>
      <w:r w:rsidR="00D123AD" w:rsidRPr="00A94013">
        <w:rPr>
          <w:rFonts w:ascii="Times New Roman" w:hAnsi="Times New Roman" w:cs="Times New Roman"/>
        </w:rPr>
        <w:t xml:space="preserve">a diákönkormányzat segítségével és az iskola vezetésének támogatásával megmértük </w:t>
      </w:r>
      <w:r w:rsidRPr="00A94013">
        <w:rPr>
          <w:rFonts w:ascii="Times New Roman" w:hAnsi="Times New Roman" w:cs="Times New Roman"/>
        </w:rPr>
        <w:t>az 5-11. évfolyamos tanulók</w:t>
      </w:r>
      <w:r w:rsidR="00D123AD" w:rsidRPr="00A94013">
        <w:rPr>
          <w:rFonts w:ascii="Times New Roman" w:hAnsi="Times New Roman" w:cs="Times New Roman"/>
        </w:rPr>
        <w:t xml:space="preserve"> körében</w:t>
      </w:r>
      <w:r w:rsidR="002C48DF" w:rsidRPr="00A94013">
        <w:rPr>
          <w:rFonts w:ascii="Times New Roman" w:hAnsi="Times New Roman" w:cs="Times New Roman"/>
        </w:rPr>
        <w:t xml:space="preserve"> a bepakolt iskolatáskát az iskolába vitt egyéb felszereléssel együtt</w:t>
      </w:r>
      <w:r w:rsidR="00D123AD" w:rsidRPr="00A94013">
        <w:rPr>
          <w:rFonts w:ascii="Times New Roman" w:hAnsi="Times New Roman" w:cs="Times New Roman"/>
        </w:rPr>
        <w:t xml:space="preserve">. </w:t>
      </w:r>
      <w:r w:rsidR="00D73B4B" w:rsidRPr="00A94013">
        <w:rPr>
          <w:rFonts w:ascii="Times New Roman" w:hAnsi="Times New Roman" w:cs="Times New Roman"/>
        </w:rPr>
        <w:t>Röviden összefoglaljuk a felmérés eredményeit és a</w:t>
      </w:r>
      <w:r w:rsidR="00A936A5">
        <w:rPr>
          <w:rFonts w:ascii="Times New Roman" w:hAnsi="Times New Roman" w:cs="Times New Roman"/>
        </w:rPr>
        <w:t>z összegyűjtött</w:t>
      </w:r>
      <w:r w:rsidR="00D73B4B" w:rsidRPr="00A94013">
        <w:rPr>
          <w:rFonts w:ascii="Times New Roman" w:hAnsi="Times New Roman" w:cs="Times New Roman"/>
        </w:rPr>
        <w:t xml:space="preserve"> javaslatokat az iskolatáska tömegének lehetséges csökkentésére és az egészségügyi problémák megelőzésére.</w:t>
      </w:r>
    </w:p>
    <w:p w:rsidR="007F7E25" w:rsidRPr="00A94013" w:rsidRDefault="007F7E25" w:rsidP="00F31F13">
      <w:pPr>
        <w:spacing w:after="0" w:line="240" w:lineRule="auto"/>
        <w:rPr>
          <w:rFonts w:ascii="Times New Roman" w:hAnsi="Times New Roman" w:cs="Times New Roman"/>
        </w:rPr>
      </w:pPr>
    </w:p>
    <w:p w:rsidR="00D123AD" w:rsidRPr="00A94013" w:rsidRDefault="00D123AD" w:rsidP="00F31F1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94013">
        <w:rPr>
          <w:rFonts w:ascii="Times New Roman" w:hAnsi="Times New Roman" w:cs="Times New Roman"/>
          <w:u w:val="single"/>
        </w:rPr>
        <w:t xml:space="preserve">A felmérés kiemelt megállapításai: </w:t>
      </w:r>
    </w:p>
    <w:p w:rsidR="007F7E25" w:rsidRPr="00A94013" w:rsidRDefault="00F83075" w:rsidP="00F31F13">
      <w:p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 xml:space="preserve">A kisgimnazisták táskáinak tömege abszolút értékben is nehezebb, mint a felsőbb évfolyamokon, a testtömeghez viszonyítva pedig még jelentősebb a különbség. </w:t>
      </w:r>
    </w:p>
    <w:p w:rsidR="007F7E25" w:rsidRPr="00A94013" w:rsidRDefault="00F83075" w:rsidP="00F31F13">
      <w:p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Az iskolai felszerelésen kívül leginkább az enni-innivaló, valamint a testnevelési és úszófelszerelés nehezítette a táskákat.</w:t>
      </w:r>
    </w:p>
    <w:p w:rsidR="007F7E25" w:rsidRPr="00A94013" w:rsidRDefault="001B3754" w:rsidP="00F31F13">
      <w:p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Kisgimnazistáknál a</w:t>
      </w:r>
      <w:r w:rsidR="0082535C" w:rsidRPr="00A94013">
        <w:rPr>
          <w:rFonts w:ascii="Times New Roman" w:hAnsi="Times New Roman" w:cs="Times New Roman"/>
        </w:rPr>
        <w:t xml:space="preserve"> táska testtö</w:t>
      </w:r>
      <w:r w:rsidR="00DC23F4" w:rsidRPr="00A94013">
        <w:rPr>
          <w:rFonts w:ascii="Times New Roman" w:hAnsi="Times New Roman" w:cs="Times New Roman"/>
        </w:rPr>
        <w:t>meghez viszonyított heti áltag</w:t>
      </w:r>
      <w:r w:rsidR="00A936A5">
        <w:rPr>
          <w:rFonts w:ascii="Times New Roman" w:hAnsi="Times New Roman" w:cs="Times New Roman"/>
        </w:rPr>
        <w:t>os tömege 79,4%-ban 10% feletti</w:t>
      </w:r>
      <w:r w:rsidR="00DC23F4" w:rsidRPr="00A94013">
        <w:rPr>
          <w:rFonts w:ascii="Times New Roman" w:hAnsi="Times New Roman" w:cs="Times New Roman"/>
        </w:rPr>
        <w:t xml:space="preserve">, ezen belül 30%-ban 15%feletti és ez utóbbi csoportban jóval több a gerincproblémás és sovány gyermek.  </w:t>
      </w:r>
      <w:r w:rsidR="0035170A" w:rsidRPr="00A94013">
        <w:rPr>
          <w:rFonts w:ascii="Times New Roman" w:hAnsi="Times New Roman" w:cs="Times New Roman"/>
        </w:rPr>
        <w:t xml:space="preserve">A  9-11. évfolyamosoknál viszont már </w:t>
      </w:r>
      <w:r w:rsidR="00DA5003" w:rsidRPr="00A94013">
        <w:rPr>
          <w:rFonts w:ascii="Times New Roman" w:hAnsi="Times New Roman" w:cs="Times New Roman"/>
        </w:rPr>
        <w:t>a 10% feletti értéknél  is több az egészségügyi probléma</w:t>
      </w:r>
      <w:r w:rsidR="00DC23F4" w:rsidRPr="00A94013">
        <w:rPr>
          <w:rFonts w:ascii="Times New Roman" w:hAnsi="Times New Roman" w:cs="Times New Roman"/>
        </w:rPr>
        <w:t>, ez a</w:t>
      </w:r>
      <w:r w:rsidR="0035170A" w:rsidRPr="00A94013">
        <w:rPr>
          <w:rFonts w:ascii="Times New Roman" w:hAnsi="Times New Roman" w:cs="Times New Roman"/>
        </w:rPr>
        <w:t xml:space="preserve"> tanulók több, mint</w:t>
      </w:r>
      <w:r w:rsidR="00DC23F4" w:rsidRPr="00A94013">
        <w:rPr>
          <w:rFonts w:ascii="Times New Roman" w:hAnsi="Times New Roman" w:cs="Times New Roman"/>
        </w:rPr>
        <w:t xml:space="preserve"> 17</w:t>
      </w:r>
      <w:r w:rsidR="0035170A" w:rsidRPr="00A94013">
        <w:rPr>
          <w:rFonts w:ascii="Times New Roman" w:hAnsi="Times New Roman" w:cs="Times New Roman"/>
        </w:rPr>
        <w:t>%-át érinti.</w:t>
      </w:r>
    </w:p>
    <w:p w:rsidR="00F83075" w:rsidRPr="00A94013" w:rsidRDefault="0082535C" w:rsidP="00F31F13">
      <w:p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A bejáró tanulóknak a felsőbb évesek között szignifikánsan  nehezebb a táskájuk.</w:t>
      </w:r>
    </w:p>
    <w:p w:rsidR="007F7E25" w:rsidRPr="00A94013" w:rsidRDefault="007F7E25" w:rsidP="00F31F13">
      <w:pPr>
        <w:spacing w:after="0" w:line="240" w:lineRule="auto"/>
        <w:rPr>
          <w:rFonts w:ascii="Times New Roman" w:hAnsi="Times New Roman" w:cs="Times New Roman"/>
        </w:rPr>
      </w:pPr>
    </w:p>
    <w:p w:rsidR="00F83075" w:rsidRPr="00A94013" w:rsidRDefault="00DA5003" w:rsidP="00F31F1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94013">
        <w:rPr>
          <w:rFonts w:ascii="Times New Roman" w:hAnsi="Times New Roman" w:cs="Times New Roman"/>
          <w:u w:val="single"/>
        </w:rPr>
        <w:t>Javaslatok</w:t>
      </w:r>
      <w:r w:rsidR="00F83075" w:rsidRPr="00A94013">
        <w:rPr>
          <w:rFonts w:ascii="Times New Roman" w:hAnsi="Times New Roman" w:cs="Times New Roman"/>
          <w:u w:val="single"/>
        </w:rPr>
        <w:t>:</w:t>
      </w:r>
    </w:p>
    <w:p w:rsidR="007F7E25" w:rsidRPr="00A94013" w:rsidRDefault="007F7E25" w:rsidP="00F31F1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A5003" w:rsidRPr="00A94013" w:rsidRDefault="00DA5003" w:rsidP="00F31F13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A94013">
        <w:rPr>
          <w:rFonts w:ascii="Times New Roman" w:hAnsi="Times New Roman" w:cs="Times New Roman"/>
          <w:b/>
        </w:rPr>
        <w:t xml:space="preserve">Táskaválasztás, </w:t>
      </w:r>
      <w:r w:rsidR="00A17492" w:rsidRPr="00A94013">
        <w:rPr>
          <w:rFonts w:ascii="Times New Roman" w:hAnsi="Times New Roman" w:cs="Times New Roman"/>
          <w:b/>
        </w:rPr>
        <w:t xml:space="preserve">a </w:t>
      </w:r>
      <w:r w:rsidRPr="00A94013">
        <w:rPr>
          <w:rFonts w:ascii="Times New Roman" w:hAnsi="Times New Roman" w:cs="Times New Roman"/>
          <w:b/>
        </w:rPr>
        <w:t>táska helyes viselése</w:t>
      </w:r>
    </w:p>
    <w:p w:rsidR="00A17492" w:rsidRPr="00A94013" w:rsidRDefault="00A17492" w:rsidP="00F31F1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94013">
        <w:rPr>
          <w:rFonts w:ascii="Times New Roman" w:eastAsia="Times New Roman" w:hAnsi="Times New Roman" w:cs="Times New Roman"/>
        </w:rPr>
        <w:t>hátizsák javasolt iskolatáskának, a válltáska a gerincet féloldalason terheli,</w:t>
      </w:r>
    </w:p>
    <w:p w:rsidR="00A17492" w:rsidRPr="00A94013" w:rsidRDefault="00A17492" w:rsidP="00F31F1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94013">
        <w:rPr>
          <w:rFonts w:ascii="Times New Roman" w:eastAsia="Times New Roman" w:hAnsi="Times New Roman" w:cs="Times New Roman"/>
        </w:rPr>
        <w:t xml:space="preserve">a hátizsákot mindig </w:t>
      </w:r>
      <w:r w:rsidRPr="00A94013">
        <w:rPr>
          <w:rFonts w:ascii="Times New Roman" w:eastAsia="Times New Roman" w:hAnsi="Times New Roman" w:cs="Times New Roman"/>
          <w:bCs/>
        </w:rPr>
        <w:t xml:space="preserve">mindkét vállon </w:t>
      </w:r>
      <w:r w:rsidRPr="00A94013">
        <w:rPr>
          <w:rFonts w:ascii="Times New Roman" w:eastAsia="Times New Roman" w:hAnsi="Times New Roman" w:cs="Times New Roman"/>
        </w:rPr>
        <w:t>kell hordani,</w:t>
      </w:r>
    </w:p>
    <w:p w:rsidR="00A17492" w:rsidRPr="00A94013" w:rsidRDefault="00A17492" w:rsidP="00F31F1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94013">
        <w:rPr>
          <w:rFonts w:ascii="Times New Roman" w:eastAsia="Times New Roman" w:hAnsi="Times New Roman" w:cs="Times New Roman"/>
        </w:rPr>
        <w:t xml:space="preserve">a vállpántok hosszának beállításakor figyeljünk, hogy a </w:t>
      </w:r>
      <w:r w:rsidRPr="00A94013">
        <w:rPr>
          <w:rFonts w:ascii="Times New Roman" w:eastAsia="Times New Roman" w:hAnsi="Times New Roman" w:cs="Times New Roman"/>
          <w:bCs/>
        </w:rPr>
        <w:t xml:space="preserve">táska ne lógjon le </w:t>
      </w:r>
      <w:r w:rsidRPr="00A94013">
        <w:rPr>
          <w:rFonts w:ascii="Times New Roman" w:eastAsia="Times New Roman" w:hAnsi="Times New Roman" w:cs="Times New Roman"/>
        </w:rPr>
        <w:t>túlságosan,</w:t>
      </w:r>
    </w:p>
    <w:p w:rsidR="00A17492" w:rsidRPr="00A94013" w:rsidRDefault="00A17492" w:rsidP="00F31F1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94013">
        <w:rPr>
          <w:rFonts w:ascii="Times New Roman" w:eastAsia="Times New Roman" w:hAnsi="Times New Roman" w:cs="Times New Roman"/>
        </w:rPr>
        <w:t xml:space="preserve">pakoláskor érdemes a </w:t>
      </w:r>
      <w:r w:rsidRPr="00A94013">
        <w:rPr>
          <w:rFonts w:ascii="Times New Roman" w:eastAsia="Times New Roman" w:hAnsi="Times New Roman" w:cs="Times New Roman"/>
          <w:bCs/>
        </w:rPr>
        <w:t xml:space="preserve">nehezebb dolgokat </w:t>
      </w:r>
      <w:r w:rsidRPr="00A94013">
        <w:rPr>
          <w:rFonts w:ascii="Times New Roman" w:eastAsia="Times New Roman" w:hAnsi="Times New Roman" w:cs="Times New Roman"/>
        </w:rPr>
        <w:t>minél l</w:t>
      </w:r>
      <w:r w:rsidRPr="00A94013">
        <w:rPr>
          <w:rFonts w:ascii="Times New Roman" w:eastAsia="Times New Roman" w:hAnsi="Times New Roman" w:cs="Times New Roman"/>
          <w:bCs/>
        </w:rPr>
        <w:t xml:space="preserve">ejjebb </w:t>
      </w:r>
      <w:r w:rsidRPr="00A94013">
        <w:rPr>
          <w:rFonts w:ascii="Times New Roman" w:eastAsia="Times New Roman" w:hAnsi="Times New Roman" w:cs="Times New Roman"/>
        </w:rPr>
        <w:t xml:space="preserve">és </w:t>
      </w:r>
      <w:r w:rsidRPr="00A94013">
        <w:rPr>
          <w:rFonts w:ascii="Times New Roman" w:eastAsia="Times New Roman" w:hAnsi="Times New Roman" w:cs="Times New Roman"/>
          <w:bCs/>
        </w:rPr>
        <w:t xml:space="preserve">a testhez minél közelebb </w:t>
      </w:r>
      <w:r w:rsidRPr="00A94013">
        <w:rPr>
          <w:rFonts w:ascii="Times New Roman" w:eastAsia="Times New Roman" w:hAnsi="Times New Roman" w:cs="Times New Roman"/>
        </w:rPr>
        <w:t>tenni,</w:t>
      </w:r>
    </w:p>
    <w:p w:rsidR="00A17492" w:rsidRPr="00A94013" w:rsidRDefault="00A17492" w:rsidP="00F31F1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94013">
        <w:rPr>
          <w:rFonts w:ascii="Times New Roman" w:eastAsia="Times New Roman" w:hAnsi="Times New Roman" w:cs="Times New Roman"/>
        </w:rPr>
        <w:t xml:space="preserve">a </w:t>
      </w:r>
      <w:r w:rsidRPr="00A94013">
        <w:rPr>
          <w:rFonts w:ascii="Times New Roman" w:eastAsia="Times New Roman" w:hAnsi="Times New Roman" w:cs="Times New Roman"/>
          <w:bCs/>
        </w:rPr>
        <w:t xml:space="preserve">háthoz ne </w:t>
      </w:r>
      <w:r w:rsidRPr="00A94013">
        <w:rPr>
          <w:rFonts w:ascii="Times New Roman" w:eastAsia="Times New Roman" w:hAnsi="Times New Roman" w:cs="Times New Roman"/>
        </w:rPr>
        <w:t xml:space="preserve">tegyünk éles, </w:t>
      </w:r>
      <w:r w:rsidRPr="00A94013">
        <w:rPr>
          <w:rFonts w:ascii="Times New Roman" w:eastAsia="Times New Roman" w:hAnsi="Times New Roman" w:cs="Times New Roman"/>
          <w:bCs/>
        </w:rPr>
        <w:t>hegyes tárgyakat</w:t>
      </w:r>
      <w:r w:rsidRPr="00A94013">
        <w:rPr>
          <w:rFonts w:ascii="Times New Roman" w:eastAsia="Times New Roman" w:hAnsi="Times New Roman" w:cs="Times New Roman"/>
        </w:rPr>
        <w:t>,</w:t>
      </w:r>
    </w:p>
    <w:p w:rsidR="00A17492" w:rsidRPr="00A94013" w:rsidRDefault="00A17492" w:rsidP="00F31F1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94013">
        <w:rPr>
          <w:rFonts w:ascii="Times New Roman" w:eastAsia="Times New Roman" w:hAnsi="Times New Roman" w:cs="Times New Roman"/>
          <w:bCs/>
        </w:rPr>
        <w:t xml:space="preserve">felvételkor </w:t>
      </w:r>
      <w:r w:rsidRPr="00A94013">
        <w:rPr>
          <w:rFonts w:ascii="Times New Roman" w:eastAsia="Times New Roman" w:hAnsi="Times New Roman" w:cs="Times New Roman"/>
        </w:rPr>
        <w:t xml:space="preserve">is figyeljünk a </w:t>
      </w:r>
      <w:r w:rsidRPr="00A94013">
        <w:rPr>
          <w:rFonts w:ascii="Times New Roman" w:eastAsia="Times New Roman" w:hAnsi="Times New Roman" w:cs="Times New Roman"/>
          <w:bCs/>
        </w:rPr>
        <w:t>helyes techniká</w:t>
      </w:r>
      <w:r w:rsidRPr="00A94013">
        <w:rPr>
          <w:rFonts w:ascii="Times New Roman" w:eastAsia="Times New Roman" w:hAnsi="Times New Roman" w:cs="Times New Roman"/>
        </w:rPr>
        <w:t>ra: nem csak karral kell dolgozni, hanem a térdeket behajlítva a testhez minél közelebb tartva kell felemelni a földről és felvenni,</w:t>
      </w:r>
    </w:p>
    <w:p w:rsidR="00A17492" w:rsidRPr="00A94013" w:rsidRDefault="00A17492" w:rsidP="00F31F1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eastAsia="Times New Roman" w:hAnsi="Times New Roman" w:cs="Times New Roman"/>
        </w:rPr>
        <w:t xml:space="preserve">gyanús, hogy túl nehéz a táska, ha a gyermek hát-, vállfájásról panaszkodik, járás közben </w:t>
      </w:r>
      <w:r w:rsidRPr="00A94013">
        <w:rPr>
          <w:rFonts w:ascii="Times New Roman" w:eastAsia="Times New Roman" w:hAnsi="Times New Roman" w:cs="Times New Roman"/>
          <w:bCs/>
        </w:rPr>
        <w:t>előre kell hajolnia</w:t>
      </w:r>
      <w:r w:rsidRPr="00A94013">
        <w:rPr>
          <w:rFonts w:ascii="Times New Roman" w:eastAsia="Times New Roman" w:hAnsi="Times New Roman" w:cs="Times New Roman"/>
        </w:rPr>
        <w:t>, hogy az egyensúlyát megtartsa.</w:t>
      </w:r>
    </w:p>
    <w:p w:rsidR="007F7E25" w:rsidRPr="00A94013" w:rsidRDefault="007F7E25" w:rsidP="007F7E2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17492" w:rsidRPr="00A94013" w:rsidRDefault="00A17492" w:rsidP="00F31F13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A94013">
        <w:rPr>
          <w:rFonts w:ascii="Times New Roman" w:hAnsi="Times New Roman" w:cs="Times New Roman"/>
          <w:b/>
        </w:rPr>
        <w:t>Iskolai felszerelés ésszerű csökkentése</w:t>
      </w:r>
    </w:p>
    <w:p w:rsidR="00F31F13" w:rsidRPr="00A94013" w:rsidRDefault="00F31F13" w:rsidP="00F31F13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:rsidR="00F31F13" w:rsidRPr="00A94013" w:rsidRDefault="00F31F13" w:rsidP="00F31F13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Évente legalább egy alkalommal egy nehezebb iskolai napon ellenőrizzék a tanulók, szülők, milyen a táska, felszerelés tömege a testtömeghez viszonyítva, ha szükséges törekedjenek a táska tömegének csökkentésére.</w:t>
      </w:r>
    </w:p>
    <w:p w:rsidR="00F31F13" w:rsidRPr="00A94013" w:rsidRDefault="00F31F13" w:rsidP="00F31F13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Csak a szükséges könyveket, füzeteket hozzák a gyerekek az iskolába!</w:t>
      </w:r>
    </w:p>
    <w:p w:rsidR="00F31F13" w:rsidRPr="00A94013" w:rsidRDefault="00F31F13" w:rsidP="00F31F13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A szülők szúrópróbaszerűen ellenőrzéseket végezzenek,  mit pakolnak be a gyerekek.</w:t>
      </w:r>
    </w:p>
    <w:p w:rsidR="00A17492" w:rsidRPr="00A94013" w:rsidRDefault="00A17492" w:rsidP="00F31F13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 xml:space="preserve">A  pedagógusok mérlegeljék milyen tankönyvek, </w:t>
      </w:r>
      <w:r w:rsidR="00AA0F7F" w:rsidRPr="00A94013">
        <w:rPr>
          <w:rFonts w:ascii="Times New Roman" w:hAnsi="Times New Roman" w:cs="Times New Roman"/>
        </w:rPr>
        <w:t xml:space="preserve">felszerelés </w:t>
      </w:r>
      <w:r w:rsidRPr="00A94013">
        <w:rPr>
          <w:rFonts w:ascii="Times New Roman" w:hAnsi="Times New Roman" w:cs="Times New Roman"/>
        </w:rPr>
        <w:t xml:space="preserve">szükséges a tanítási órákra, hívják fel a figyelmet, hogyan csökkenthetik </w:t>
      </w:r>
      <w:r w:rsidR="00AA0F7F" w:rsidRPr="00A94013">
        <w:rPr>
          <w:rFonts w:ascii="Times New Roman" w:hAnsi="Times New Roman" w:cs="Times New Roman"/>
        </w:rPr>
        <w:t xml:space="preserve">a tanulók </w:t>
      </w:r>
      <w:r w:rsidRPr="00A94013">
        <w:rPr>
          <w:rFonts w:ascii="Times New Roman" w:hAnsi="Times New Roman" w:cs="Times New Roman"/>
        </w:rPr>
        <w:t>az egyes tanítási órákon a terhet.</w:t>
      </w:r>
    </w:p>
    <w:p w:rsidR="00AA0F7F" w:rsidRPr="00A94013" w:rsidRDefault="00AA0F7F" w:rsidP="00F31F13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:rsidR="00A17492" w:rsidRPr="00A94013" w:rsidRDefault="00F31F13" w:rsidP="00F31F13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A94013">
        <w:rPr>
          <w:rFonts w:ascii="Times New Roman" w:hAnsi="Times New Roman" w:cs="Times New Roman"/>
          <w:b/>
        </w:rPr>
        <w:t>Extra terhek csökkentése</w:t>
      </w:r>
    </w:p>
    <w:p w:rsidR="00F31F13" w:rsidRPr="00A94013" w:rsidRDefault="00F31F13" w:rsidP="00F31F13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:rsidR="00F83075" w:rsidRPr="00A94013" w:rsidRDefault="00F31F13" w:rsidP="00F31F13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Több ingyenes ivóvízvételi lehetőség</w:t>
      </w:r>
      <w:r w:rsidR="007F7E25" w:rsidRPr="00A94013">
        <w:rPr>
          <w:rFonts w:ascii="Times New Roman" w:hAnsi="Times New Roman" w:cs="Times New Roman"/>
        </w:rPr>
        <w:t>et biztosítunk</w:t>
      </w:r>
      <w:r w:rsidR="00F83075" w:rsidRPr="00A94013">
        <w:rPr>
          <w:rFonts w:ascii="Times New Roman" w:hAnsi="Times New Roman" w:cs="Times New Roman"/>
        </w:rPr>
        <w:t xml:space="preserve"> az iskolában. Igazgató úr az intézmény aktuális felúj</w:t>
      </w:r>
      <w:r w:rsidR="00357EE0" w:rsidRPr="00A94013">
        <w:rPr>
          <w:rFonts w:ascii="Times New Roman" w:hAnsi="Times New Roman" w:cs="Times New Roman"/>
        </w:rPr>
        <w:t>ítása során felkéri a tervezőt</w:t>
      </w:r>
      <w:r w:rsidR="00FA378F">
        <w:rPr>
          <w:rFonts w:ascii="Times New Roman" w:hAnsi="Times New Roman" w:cs="Times New Roman"/>
        </w:rPr>
        <w:t xml:space="preserve"> – műemlékvédelmi hivatal hozzájárulásával-</w:t>
      </w:r>
      <w:r w:rsidR="00F83075" w:rsidRPr="00A94013">
        <w:rPr>
          <w:rFonts w:ascii="Times New Roman" w:hAnsi="Times New Roman" w:cs="Times New Roman"/>
        </w:rPr>
        <w:t xml:space="preserve"> f</w:t>
      </w:r>
      <w:r w:rsidR="00357EE0" w:rsidRPr="00A94013">
        <w:rPr>
          <w:rFonts w:ascii="Times New Roman" w:hAnsi="Times New Roman" w:cs="Times New Roman"/>
        </w:rPr>
        <w:t>alikutak, ivókutak létesítésére. Átmeneti mego</w:t>
      </w:r>
      <w:r w:rsidRPr="00A94013">
        <w:rPr>
          <w:rFonts w:ascii="Times New Roman" w:hAnsi="Times New Roman" w:cs="Times New Roman"/>
        </w:rPr>
        <w:t xml:space="preserve">ldás: </w:t>
      </w:r>
      <w:r w:rsidR="00DF2C2B" w:rsidRPr="00A94013">
        <w:rPr>
          <w:rFonts w:ascii="Times New Roman" w:hAnsi="Times New Roman" w:cs="Times New Roman"/>
        </w:rPr>
        <w:t>fél literes flakonjukat a</w:t>
      </w:r>
      <w:r w:rsidR="007F7E25" w:rsidRPr="00A94013">
        <w:rPr>
          <w:rFonts w:ascii="Times New Roman" w:hAnsi="Times New Roman" w:cs="Times New Roman"/>
        </w:rPr>
        <w:t xml:space="preserve"> gyerekek a</w:t>
      </w:r>
      <w:r w:rsidR="00DF2C2B" w:rsidRPr="00A94013">
        <w:rPr>
          <w:rFonts w:ascii="Times New Roman" w:hAnsi="Times New Roman" w:cs="Times New Roman"/>
        </w:rPr>
        <w:t xml:space="preserve"> tornatermi öltözőben</w:t>
      </w:r>
      <w:r w:rsidR="007F7E25" w:rsidRPr="00A94013">
        <w:rPr>
          <w:rFonts w:ascii="Times New Roman" w:hAnsi="Times New Roman" w:cs="Times New Roman"/>
        </w:rPr>
        <w:t>, vagy a büfé folyosóján</w:t>
      </w:r>
      <w:r w:rsidR="00DF2C2B" w:rsidRPr="00A94013">
        <w:rPr>
          <w:rFonts w:ascii="Times New Roman" w:hAnsi="Times New Roman" w:cs="Times New Roman"/>
        </w:rPr>
        <w:t xml:space="preserve"> megtölthetik.</w:t>
      </w:r>
    </w:p>
    <w:p w:rsidR="007F7E25" w:rsidRPr="00A94013" w:rsidRDefault="007F7E25" w:rsidP="00F31F13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lastRenderedPageBreak/>
        <w:t>Iskolai menza igénybe vételét javasoljuk a tanulóknak. Sok tanuló otthon csak késő délután jut meleg ételhez, napközben pedig szendvicseket eszik, amit cipelnie kell.</w:t>
      </w:r>
    </w:p>
    <w:p w:rsidR="00F31F13" w:rsidRPr="00A94013" w:rsidRDefault="00F31F13" w:rsidP="007F7E25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:rsidR="00F31F13" w:rsidRPr="00A94013" w:rsidRDefault="00F31F13" w:rsidP="00F31F13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A94013">
        <w:rPr>
          <w:rFonts w:ascii="Times New Roman" w:hAnsi="Times New Roman" w:cs="Times New Roman"/>
          <w:b/>
        </w:rPr>
        <w:t>A mozgásszervrendszer erősítése</w:t>
      </w:r>
    </w:p>
    <w:p w:rsidR="005D1FFD" w:rsidRPr="00A94013" w:rsidRDefault="005D1FFD" w:rsidP="00F31F1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Testnevelés órákon a tanulók rendszeresen végezzék a tartásjavító tornagyakorlatokat.</w:t>
      </w:r>
    </w:p>
    <w:p w:rsidR="00A337C1" w:rsidRPr="00A94013" w:rsidRDefault="00A337C1" w:rsidP="00F31F1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A csontok, izomzat fejlődése szempontjából a tanulók számára napi 60 perc sport javasolt, legal</w:t>
      </w:r>
      <w:r w:rsidR="00F31F13" w:rsidRPr="00A94013">
        <w:rPr>
          <w:rFonts w:ascii="Times New Roman" w:hAnsi="Times New Roman" w:cs="Times New Roman"/>
        </w:rPr>
        <w:t>ább enyhe-közepes intenzitással</w:t>
      </w:r>
      <w:r w:rsidRPr="00A94013">
        <w:rPr>
          <w:rFonts w:ascii="Times New Roman" w:hAnsi="Times New Roman" w:cs="Times New Roman"/>
        </w:rPr>
        <w:t>( labdajátékok, kocogás, túrázás), javasoljuk a hétvégi aktív kikapcsolódást lehetőleg az egész család bevonásával.</w:t>
      </w:r>
    </w:p>
    <w:p w:rsidR="005D1FFD" w:rsidRPr="00A94013" w:rsidRDefault="00A337C1" w:rsidP="00F31F1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Napi fél liter tej, vagy 10dkg sajt, vagy túró, tejföl , 1-2 pohár joghurt fogyasztása erősíti a csontokat. Téli időszakban napi 2000NE D vitamin fogyasztása javasolt.</w:t>
      </w:r>
    </w:p>
    <w:p w:rsidR="00F31F13" w:rsidRPr="00A94013" w:rsidRDefault="00F31F13" w:rsidP="00F31F13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:rsidR="00925A20" w:rsidRPr="00A94013" w:rsidRDefault="00F31F13" w:rsidP="00F31F13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A94013">
        <w:rPr>
          <w:rFonts w:ascii="Times New Roman" w:hAnsi="Times New Roman" w:cs="Times New Roman"/>
          <w:b/>
        </w:rPr>
        <w:t>Egyéni odafigyelés</w:t>
      </w:r>
    </w:p>
    <w:p w:rsidR="005D1FFD" w:rsidRPr="00A94013" w:rsidRDefault="00DC23F4" w:rsidP="00F31F1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Bejáró tanulóknál javasoljuk az iskolai menza igénybe vételét, egyrészt időben meleg ebédhez jutnak, másrészt kevesebb ételt kell otthonról hozniuk.</w:t>
      </w:r>
    </w:p>
    <w:p w:rsidR="00DC23F4" w:rsidRPr="00A94013" w:rsidRDefault="00DC23F4" w:rsidP="00F31F1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A sovány és gerincproblémás tanulók nagyobb figyelmet igényelnek. Számukra otthon is fontos a rendszeres tartásjavító torna, a megfelelően beállított hátitáska</w:t>
      </w:r>
      <w:r w:rsidR="00526E01" w:rsidRPr="00A94013">
        <w:rPr>
          <w:rFonts w:ascii="Times New Roman" w:hAnsi="Times New Roman" w:cs="Times New Roman"/>
        </w:rPr>
        <w:t xml:space="preserve">, az iskolai menza </w:t>
      </w:r>
      <w:r w:rsidR="00F31F13" w:rsidRPr="00A94013">
        <w:rPr>
          <w:rFonts w:ascii="Times New Roman" w:hAnsi="Times New Roman" w:cs="Times New Roman"/>
        </w:rPr>
        <w:t>igénybe vétele, a táska tömegének gyakoribb ellenőrzése.</w:t>
      </w:r>
    </w:p>
    <w:p w:rsidR="007F7E25" w:rsidRPr="00A94013" w:rsidRDefault="007F7E25" w:rsidP="007F7E25">
      <w:pPr>
        <w:spacing w:after="0" w:line="240" w:lineRule="auto"/>
        <w:rPr>
          <w:rFonts w:ascii="Times New Roman" w:hAnsi="Times New Roman" w:cs="Times New Roman"/>
        </w:rPr>
      </w:pPr>
    </w:p>
    <w:p w:rsidR="007F7E25" w:rsidRPr="00A94013" w:rsidRDefault="003F1DB6" w:rsidP="007F7E25">
      <w:p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 xml:space="preserve">A kisgimnazisták körében ellenőrző méréseket </w:t>
      </w:r>
      <w:r>
        <w:rPr>
          <w:rFonts w:ascii="Times New Roman" w:hAnsi="Times New Roman" w:cs="Times New Roman"/>
        </w:rPr>
        <w:t>végez az iskolaegészségügyi-szolgálat a program</w:t>
      </w:r>
      <w:r w:rsidRPr="00A94013">
        <w:rPr>
          <w:rFonts w:ascii="Times New Roman" w:hAnsi="Times New Roman" w:cs="Times New Roman"/>
        </w:rPr>
        <w:t xml:space="preserve"> eredményességének lemérésére. Bízunk abban, hogy a diákok, szülők, pedagógusok együttműködésével csökkenthetjük a gyermekek túlterhelését</w:t>
      </w:r>
    </w:p>
    <w:p w:rsidR="00A94013" w:rsidRPr="00A94013" w:rsidRDefault="00A94013" w:rsidP="007F7E25">
      <w:pPr>
        <w:spacing w:after="0" w:line="240" w:lineRule="auto"/>
        <w:rPr>
          <w:rFonts w:ascii="Times New Roman" w:hAnsi="Times New Roman" w:cs="Times New Roman"/>
        </w:rPr>
      </w:pPr>
    </w:p>
    <w:p w:rsidR="00A94013" w:rsidRPr="00A94013" w:rsidRDefault="00A94013" w:rsidP="007F7E25">
      <w:p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Tisztelettel:</w:t>
      </w:r>
    </w:p>
    <w:p w:rsidR="00A94013" w:rsidRPr="00A94013" w:rsidRDefault="00A94013" w:rsidP="007F7E25">
      <w:pPr>
        <w:spacing w:after="0" w:line="240" w:lineRule="auto"/>
        <w:rPr>
          <w:rFonts w:ascii="Times New Roman" w:hAnsi="Times New Roman" w:cs="Times New Roman"/>
        </w:rPr>
      </w:pPr>
    </w:p>
    <w:p w:rsidR="004278CB" w:rsidRDefault="00A94013" w:rsidP="007F7E25">
      <w:p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Eger,2017. március 30.</w:t>
      </w:r>
      <w:r w:rsidRPr="00A94013">
        <w:rPr>
          <w:rFonts w:ascii="Times New Roman" w:hAnsi="Times New Roman" w:cs="Times New Roman"/>
        </w:rPr>
        <w:tab/>
      </w:r>
      <w:r w:rsidRPr="00A94013">
        <w:rPr>
          <w:rFonts w:ascii="Times New Roman" w:hAnsi="Times New Roman" w:cs="Times New Roman"/>
        </w:rPr>
        <w:tab/>
      </w:r>
    </w:p>
    <w:p w:rsidR="004278CB" w:rsidRDefault="004278CB" w:rsidP="007F7E25">
      <w:pPr>
        <w:spacing w:after="0" w:line="240" w:lineRule="auto"/>
        <w:rPr>
          <w:rFonts w:ascii="Times New Roman" w:hAnsi="Times New Roman" w:cs="Times New Roman"/>
        </w:rPr>
      </w:pPr>
    </w:p>
    <w:p w:rsidR="004278CB" w:rsidRDefault="004278CB" w:rsidP="004278CB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Varga </w:t>
      </w:r>
      <w:r w:rsidR="00FA378F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>János</w:t>
      </w:r>
      <w:r>
        <w:rPr>
          <w:rFonts w:ascii="Times New Roman" w:hAnsi="Times New Roman" w:cs="Times New Roman"/>
        </w:rPr>
        <w:tab/>
      </w:r>
      <w:r w:rsidR="006779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aróczkai Júlia</w:t>
      </w:r>
    </w:p>
    <w:p w:rsidR="004278CB" w:rsidRDefault="004278CB" w:rsidP="004278CB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gat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gazgatóhelyettes</w:t>
      </w:r>
    </w:p>
    <w:p w:rsidR="004278CB" w:rsidRDefault="004278CB" w:rsidP="004278CB">
      <w:pPr>
        <w:spacing w:after="0" w:line="240" w:lineRule="auto"/>
        <w:ind w:left="2124" w:firstLine="708"/>
        <w:rPr>
          <w:rFonts w:ascii="Times New Roman" w:hAnsi="Times New Roman" w:cs="Times New Roman"/>
        </w:rPr>
      </w:pPr>
    </w:p>
    <w:p w:rsidR="004278CB" w:rsidRDefault="004278CB" w:rsidP="004278CB">
      <w:pPr>
        <w:spacing w:after="0" w:line="240" w:lineRule="auto"/>
        <w:ind w:left="2124" w:firstLine="708"/>
        <w:rPr>
          <w:rFonts w:ascii="Times New Roman" w:hAnsi="Times New Roman" w:cs="Times New Roman"/>
        </w:rPr>
      </w:pPr>
    </w:p>
    <w:p w:rsidR="004278CB" w:rsidRPr="00A94013" w:rsidRDefault="00A94013" w:rsidP="004278CB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Dr. Mezei Éva      Tóthné Juhász Magdolna</w:t>
      </w:r>
    </w:p>
    <w:p w:rsidR="00A94013" w:rsidRPr="00A94013" w:rsidRDefault="00A94013" w:rsidP="007F7E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79BE">
        <w:rPr>
          <w:rFonts w:ascii="Times New Roman" w:hAnsi="Times New Roman" w:cs="Times New Roman"/>
        </w:rPr>
        <w:tab/>
        <w:t xml:space="preserve">   </w:t>
      </w:r>
      <w:r w:rsidRPr="00A94013">
        <w:rPr>
          <w:rFonts w:ascii="Times New Roman" w:hAnsi="Times New Roman" w:cs="Times New Roman"/>
        </w:rPr>
        <w:t>iskolaorvos                 iskolavédőnő</w:t>
      </w:r>
    </w:p>
    <w:p w:rsidR="00F83075" w:rsidRPr="00A94013" w:rsidRDefault="00F83075" w:rsidP="00F31F13">
      <w:pPr>
        <w:spacing w:after="0" w:line="240" w:lineRule="auto"/>
        <w:rPr>
          <w:rFonts w:ascii="Times New Roman" w:hAnsi="Times New Roman" w:cs="Times New Roman"/>
        </w:rPr>
      </w:pPr>
    </w:p>
    <w:p w:rsidR="00F83075" w:rsidRDefault="006779BE" w:rsidP="00F31F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ek:</w:t>
      </w:r>
    </w:p>
    <w:p w:rsidR="002A24AA" w:rsidRPr="00A94013" w:rsidRDefault="002A24AA" w:rsidP="00F31F13">
      <w:pPr>
        <w:spacing w:after="0" w:line="240" w:lineRule="auto"/>
        <w:rPr>
          <w:rFonts w:ascii="Times New Roman" w:hAnsi="Times New Roman" w:cs="Times New Roman"/>
        </w:rPr>
      </w:pPr>
    </w:p>
    <w:p w:rsidR="007F7E25" w:rsidRPr="00A94013" w:rsidRDefault="007F7E25" w:rsidP="007F7E25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Az iskolai felmérés eredményei</w:t>
      </w:r>
    </w:p>
    <w:p w:rsidR="007F7E25" w:rsidRPr="00A94013" w:rsidRDefault="007F7E25" w:rsidP="007F7E25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Gyógytornász javaslatai – Miért fontos a jó iskolatáska?</w:t>
      </w:r>
    </w:p>
    <w:p w:rsidR="007F7E25" w:rsidRPr="00A94013" w:rsidRDefault="007F7E25" w:rsidP="007F7E25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A94013">
        <w:rPr>
          <w:rFonts w:ascii="Times New Roman" w:hAnsi="Times New Roman" w:cs="Times New Roman"/>
        </w:rPr>
        <w:t>Szóróanyag az iskolatáska okozta terhelésről</w:t>
      </w:r>
    </w:p>
    <w:sectPr w:rsidR="007F7E25" w:rsidRPr="00A94013" w:rsidSect="00E07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E3" w:rsidRDefault="00BB1EE3" w:rsidP="00A337C1">
      <w:pPr>
        <w:spacing w:after="0" w:line="240" w:lineRule="auto"/>
      </w:pPr>
      <w:r>
        <w:separator/>
      </w:r>
    </w:p>
  </w:endnote>
  <w:endnote w:type="continuationSeparator" w:id="0">
    <w:p w:rsidR="00BB1EE3" w:rsidRDefault="00BB1EE3" w:rsidP="00A3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E3" w:rsidRDefault="00BB1EE3" w:rsidP="00A337C1">
      <w:pPr>
        <w:spacing w:after="0" w:line="240" w:lineRule="auto"/>
      </w:pPr>
      <w:r>
        <w:separator/>
      </w:r>
    </w:p>
  </w:footnote>
  <w:footnote w:type="continuationSeparator" w:id="0">
    <w:p w:rsidR="00BB1EE3" w:rsidRDefault="00BB1EE3" w:rsidP="00A3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179"/>
    <w:multiLevelType w:val="hybridMultilevel"/>
    <w:tmpl w:val="B2DAEC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1694C"/>
    <w:multiLevelType w:val="hybridMultilevel"/>
    <w:tmpl w:val="A98E5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3C5"/>
    <w:multiLevelType w:val="hybridMultilevel"/>
    <w:tmpl w:val="B992A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0492"/>
    <w:multiLevelType w:val="hybridMultilevel"/>
    <w:tmpl w:val="005E55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B22C6"/>
    <w:multiLevelType w:val="hybridMultilevel"/>
    <w:tmpl w:val="C82608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6B77"/>
    <w:multiLevelType w:val="hybridMultilevel"/>
    <w:tmpl w:val="2B2E04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7EC5"/>
    <w:multiLevelType w:val="hybridMultilevel"/>
    <w:tmpl w:val="BE6267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17D"/>
    <w:multiLevelType w:val="hybridMultilevel"/>
    <w:tmpl w:val="6538B0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A01999"/>
    <w:multiLevelType w:val="hybridMultilevel"/>
    <w:tmpl w:val="6528340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70A8B"/>
    <w:multiLevelType w:val="hybridMultilevel"/>
    <w:tmpl w:val="40BA8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5AA4"/>
    <w:multiLevelType w:val="hybridMultilevel"/>
    <w:tmpl w:val="2BFA70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534EF0"/>
    <w:multiLevelType w:val="hybridMultilevel"/>
    <w:tmpl w:val="2D683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75A01"/>
    <w:multiLevelType w:val="hybridMultilevel"/>
    <w:tmpl w:val="5C76A17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A5372"/>
    <w:multiLevelType w:val="hybridMultilevel"/>
    <w:tmpl w:val="183C1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3838"/>
    <w:multiLevelType w:val="hybridMultilevel"/>
    <w:tmpl w:val="06A07A9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0026D8"/>
    <w:multiLevelType w:val="multilevel"/>
    <w:tmpl w:val="B9A6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A01A9"/>
    <w:multiLevelType w:val="hybridMultilevel"/>
    <w:tmpl w:val="C0561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EFB"/>
    <w:multiLevelType w:val="hybridMultilevel"/>
    <w:tmpl w:val="68BA4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4"/>
  </w:num>
  <w:num w:numId="5">
    <w:abstractNumId w:val="4"/>
  </w:num>
  <w:num w:numId="6">
    <w:abstractNumId w:val="15"/>
  </w:num>
  <w:num w:numId="7">
    <w:abstractNumId w:val="16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75"/>
    <w:rsid w:val="00075475"/>
    <w:rsid w:val="000C3FD8"/>
    <w:rsid w:val="000C5BB2"/>
    <w:rsid w:val="0014098B"/>
    <w:rsid w:val="001B3754"/>
    <w:rsid w:val="002A24AA"/>
    <w:rsid w:val="002C48DF"/>
    <w:rsid w:val="0035170A"/>
    <w:rsid w:val="00357EE0"/>
    <w:rsid w:val="00372D00"/>
    <w:rsid w:val="003C4077"/>
    <w:rsid w:val="003F1DB6"/>
    <w:rsid w:val="004278CB"/>
    <w:rsid w:val="00526E01"/>
    <w:rsid w:val="005343A6"/>
    <w:rsid w:val="0058225D"/>
    <w:rsid w:val="005957F3"/>
    <w:rsid w:val="005D1FFD"/>
    <w:rsid w:val="005F0498"/>
    <w:rsid w:val="00677604"/>
    <w:rsid w:val="006779BE"/>
    <w:rsid w:val="006E4DF6"/>
    <w:rsid w:val="006F6710"/>
    <w:rsid w:val="00735FF3"/>
    <w:rsid w:val="007801E1"/>
    <w:rsid w:val="007F7E25"/>
    <w:rsid w:val="0082535C"/>
    <w:rsid w:val="008A21CE"/>
    <w:rsid w:val="00925A20"/>
    <w:rsid w:val="009B2765"/>
    <w:rsid w:val="00A17492"/>
    <w:rsid w:val="00A337C1"/>
    <w:rsid w:val="00A936A5"/>
    <w:rsid w:val="00A94013"/>
    <w:rsid w:val="00AA0F7F"/>
    <w:rsid w:val="00BB1EE3"/>
    <w:rsid w:val="00BC6E5D"/>
    <w:rsid w:val="00CC12A0"/>
    <w:rsid w:val="00D123AD"/>
    <w:rsid w:val="00D25218"/>
    <w:rsid w:val="00D34145"/>
    <w:rsid w:val="00D42E95"/>
    <w:rsid w:val="00D73B4B"/>
    <w:rsid w:val="00DA5003"/>
    <w:rsid w:val="00DC23F4"/>
    <w:rsid w:val="00DF2C2B"/>
    <w:rsid w:val="00E0733B"/>
    <w:rsid w:val="00E50326"/>
    <w:rsid w:val="00E51CFC"/>
    <w:rsid w:val="00F31F13"/>
    <w:rsid w:val="00F83075"/>
    <w:rsid w:val="00F96479"/>
    <w:rsid w:val="00FA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93BA"/>
  <w15:docId w15:val="{C6F58C5D-134E-4338-B017-8444C967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307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33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337C1"/>
  </w:style>
  <w:style w:type="paragraph" w:styleId="llb">
    <w:name w:val="footer"/>
    <w:basedOn w:val="Norml"/>
    <w:link w:val="llbChar"/>
    <w:uiPriority w:val="99"/>
    <w:semiHidden/>
    <w:unhideWhenUsed/>
    <w:rsid w:val="00A33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3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0D42-A903-465F-8FA6-E4D9F8B8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4</cp:revision>
  <dcterms:created xsi:type="dcterms:W3CDTF">2017-04-07T11:22:00Z</dcterms:created>
  <dcterms:modified xsi:type="dcterms:W3CDTF">2017-04-07T11:23:00Z</dcterms:modified>
</cp:coreProperties>
</file>